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6AF97" w14:textId="4B5B2C08" w:rsidR="007B2EDE" w:rsidRDefault="00955280">
      <w:pPr>
        <w:spacing w:before="120" w:after="12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 nr 2.</w:t>
      </w:r>
      <w:r w:rsidR="004B2D60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2F5CACED" w14:textId="77777777" w:rsidR="007B2EDE" w:rsidRDefault="00955280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ULARZ WYMAGANYCH WARUNKÓW TECHNICZNYCH </w:t>
      </w:r>
    </w:p>
    <w:p w14:paraId="6F778E76" w14:textId="4AB30871" w:rsidR="007B2EDE" w:rsidRDefault="00955280" w:rsidP="004B2D60">
      <w:pPr>
        <w:tabs>
          <w:tab w:val="left" w:pos="720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ając ofertę w postępowaniu o udzielenie zamówienia publicznego pn.</w:t>
      </w:r>
      <w:r w:rsidR="004B2D60" w:rsidRPr="004B2D6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B2D60" w:rsidRPr="00996AD0">
        <w:rPr>
          <w:rFonts w:ascii="Arial" w:hAnsi="Arial" w:cs="Arial"/>
          <w:color w:val="000000" w:themeColor="text1"/>
          <w:sz w:val="20"/>
          <w:szCs w:val="20"/>
        </w:rPr>
        <w:t>„</w:t>
      </w:r>
      <w:r w:rsidR="004B2D60" w:rsidRPr="00615629">
        <w:rPr>
          <w:rFonts w:ascii="Arial" w:hAnsi="Arial" w:cs="Arial"/>
          <w:color w:val="000000" w:themeColor="text1"/>
          <w:sz w:val="20"/>
          <w:szCs w:val="20"/>
        </w:rPr>
        <w:t xml:space="preserve">Dostawa obiektywu mikroskopowego, diody laserowej, diody LED ze sterownikiem, kamer CMOS oraz elementów </w:t>
      </w:r>
      <w:proofErr w:type="spellStart"/>
      <w:r w:rsidR="004B2D60" w:rsidRPr="00615629">
        <w:rPr>
          <w:rFonts w:ascii="Arial" w:hAnsi="Arial" w:cs="Arial"/>
          <w:color w:val="000000" w:themeColor="text1"/>
          <w:sz w:val="20"/>
          <w:szCs w:val="20"/>
        </w:rPr>
        <w:t>optomechanicznych</w:t>
      </w:r>
      <w:proofErr w:type="spellEnd"/>
      <w:r w:rsidR="004B2D60" w:rsidRPr="00615629">
        <w:rPr>
          <w:rFonts w:ascii="Arial" w:hAnsi="Arial" w:cs="Arial"/>
          <w:color w:val="000000" w:themeColor="text1"/>
          <w:sz w:val="20"/>
          <w:szCs w:val="20"/>
        </w:rPr>
        <w:t xml:space="preserve"> i optycznych, w podziale na pakiety.”</w:t>
      </w:r>
    </w:p>
    <w:p w14:paraId="08498BF5" w14:textId="3AF7B1BF" w:rsidR="007B2EDE" w:rsidRDefault="004B2D60">
      <w:pPr>
        <w:tabs>
          <w:tab w:val="left" w:pos="720"/>
        </w:tabs>
        <w:spacing w:before="120" w:after="12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Pakiet nr 1 </w:t>
      </w:r>
      <w:r w:rsidR="00955280">
        <w:rPr>
          <w:rFonts w:ascii="Arial" w:hAnsi="Arial" w:cs="Arial"/>
          <w:b/>
          <w:bCs/>
          <w:sz w:val="20"/>
          <w:szCs w:val="20"/>
        </w:rPr>
        <w:t>– Dostawa obiektywu mikroskopowego 40x – 1 sztuka,</w:t>
      </w:r>
    </w:p>
    <w:p w14:paraId="7C830B43" w14:textId="77777777" w:rsidR="007B2EDE" w:rsidRDefault="00955280">
      <w:pPr>
        <w:tabs>
          <w:tab w:val="left" w:pos="720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emy dostawę obiektywu spełniającego poniższe wymagania:</w:t>
      </w:r>
    </w:p>
    <w:tbl>
      <w:tblPr>
        <w:tblStyle w:val="Tabela-Siatka"/>
        <w:tblW w:w="143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4678"/>
        <w:gridCol w:w="5670"/>
      </w:tblGrid>
      <w:tr w:rsidR="007B2EDE" w14:paraId="1CEF2085" w14:textId="77777777" w:rsidTr="184988C7">
        <w:trPr>
          <w:trHeight w:val="510"/>
        </w:trPr>
        <w:tc>
          <w:tcPr>
            <w:tcW w:w="14312" w:type="dxa"/>
            <w:gridSpan w:val="3"/>
            <w:shd w:val="clear" w:color="auto" w:fill="BFBFBF" w:themeFill="background1" w:themeFillShade="BF"/>
            <w:vAlign w:val="center"/>
          </w:tcPr>
          <w:p w14:paraId="7292D3AC" w14:textId="77777777" w:rsidR="007B2EDE" w:rsidRDefault="00955280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Obiektyw mikroskopowy 40x </w:t>
            </w:r>
            <w:r>
              <w:rPr>
                <w:rFonts w:eastAsia="Calibri"/>
                <w:b/>
                <w:bCs/>
              </w:rPr>
              <w:t>- 1 sztuka</w:t>
            </w:r>
          </w:p>
        </w:tc>
      </w:tr>
      <w:tr w:rsidR="007B2EDE" w14:paraId="0AFB1B9E" w14:textId="77777777" w:rsidTr="184988C7">
        <w:trPr>
          <w:trHeight w:val="585"/>
        </w:trPr>
        <w:tc>
          <w:tcPr>
            <w:tcW w:w="14312" w:type="dxa"/>
            <w:gridSpan w:val="3"/>
          </w:tcPr>
          <w:p w14:paraId="459AAF55" w14:textId="77777777" w:rsidR="007B2EDE" w:rsidRDefault="00955280">
            <w:pPr>
              <w:widowControl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Producent ……………………………………………..………………………………….… </w:t>
            </w: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70A4577A" w14:textId="77777777" w:rsidR="007B2EDE" w:rsidRDefault="00955280">
            <w:pPr>
              <w:widowControl w:val="0"/>
              <w:spacing w:before="120" w:after="12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Typ  ………..………………………………………………………………………………… </w:t>
            </w:r>
            <w:r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14:paraId="366F8526" w14:textId="1DFC9684" w:rsidR="007B2EDE" w:rsidRDefault="00955280">
            <w:pPr>
              <w:widowControl w:val="0"/>
              <w:spacing w:before="120" w:after="120" w:line="240" w:lineRule="auto"/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ok produkcji (nie wcześniej niż 202</w:t>
            </w:r>
            <w:r w:rsidR="004B2D60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r.) ………………….…………………...…….. </w:t>
            </w:r>
            <w:r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</w:tc>
      </w:tr>
      <w:tr w:rsidR="007B2EDE" w14:paraId="4A464062" w14:textId="77777777" w:rsidTr="004B2D60">
        <w:trPr>
          <w:trHeight w:val="354"/>
        </w:trPr>
        <w:tc>
          <w:tcPr>
            <w:tcW w:w="3964" w:type="dxa"/>
            <w:shd w:val="clear" w:color="auto" w:fill="BFBFBF" w:themeFill="background1" w:themeFillShade="BF"/>
          </w:tcPr>
          <w:p w14:paraId="1C4C44BD" w14:textId="77777777" w:rsidR="007B2EDE" w:rsidRDefault="0095528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688B89F0" w14:textId="77777777" w:rsidR="007B2EDE" w:rsidRDefault="0095528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inimalne wymagania Zamawiającego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726B87D4" w14:textId="77777777" w:rsidR="007B2EDE" w:rsidRDefault="0095528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Parametry oferowane </w:t>
            </w:r>
          </w:p>
        </w:tc>
      </w:tr>
      <w:tr w:rsidR="007B2EDE" w:rsidRPr="004B2D60" w14:paraId="2F229759" w14:textId="77777777" w:rsidTr="004B2D60">
        <w:trPr>
          <w:trHeight w:val="619"/>
        </w:trPr>
        <w:tc>
          <w:tcPr>
            <w:tcW w:w="3964" w:type="dxa"/>
            <w:shd w:val="clear" w:color="auto" w:fill="FFFFFF" w:themeFill="background1"/>
            <w:vAlign w:val="center"/>
          </w:tcPr>
          <w:p w14:paraId="70803994" w14:textId="77777777" w:rsidR="007B2EDE" w:rsidRPr="004B2D60" w:rsidRDefault="00955280" w:rsidP="004B2D6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B2D60">
              <w:rPr>
                <w:rFonts w:ascii="Arial" w:eastAsia="Calibri" w:hAnsi="Arial" w:cs="Arial"/>
                <w:bCs/>
                <w:sz w:val="20"/>
                <w:szCs w:val="20"/>
              </w:rPr>
              <w:t>Powiększenie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8FBE3F5" w14:textId="77777777" w:rsidR="007B2EDE" w:rsidRPr="004B2D60" w:rsidRDefault="00955280" w:rsidP="004B2D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2D60">
              <w:rPr>
                <w:rFonts w:ascii="Arial" w:eastAsia="Calibri" w:hAnsi="Arial" w:cs="Arial"/>
                <w:sz w:val="20"/>
                <w:szCs w:val="20"/>
              </w:rPr>
              <w:t>40x</w:t>
            </w:r>
          </w:p>
        </w:tc>
        <w:tc>
          <w:tcPr>
            <w:tcW w:w="5670" w:type="dxa"/>
            <w:shd w:val="clear" w:color="auto" w:fill="FFFFFF" w:themeFill="background1"/>
          </w:tcPr>
          <w:p w14:paraId="01D74067" w14:textId="77777777" w:rsidR="004B2D60" w:rsidRDefault="004B2D60" w:rsidP="004B2D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A90A61" w14:textId="55F3B799" w:rsidR="004B2D60" w:rsidRPr="00996AD0" w:rsidRDefault="004B2D60" w:rsidP="004B2D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672A6659" w14:textId="05FFE683" w:rsidR="007B2EDE" w:rsidRPr="004B2D60" w:rsidRDefault="004B2D60" w:rsidP="004B2D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7B2EDE" w:rsidRPr="004B2D60" w14:paraId="22476557" w14:textId="77777777" w:rsidTr="004B2D60">
        <w:trPr>
          <w:trHeight w:val="135"/>
        </w:trPr>
        <w:tc>
          <w:tcPr>
            <w:tcW w:w="3964" w:type="dxa"/>
            <w:shd w:val="clear" w:color="auto" w:fill="FFFFFF" w:themeFill="background1"/>
            <w:vAlign w:val="center"/>
          </w:tcPr>
          <w:p w14:paraId="4B0FAF7C" w14:textId="77777777" w:rsidR="007B2EDE" w:rsidRPr="004B2D60" w:rsidRDefault="00955280" w:rsidP="004B2D6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B2D60">
              <w:rPr>
                <w:rFonts w:ascii="Arial" w:eastAsia="Calibri" w:hAnsi="Arial" w:cs="Arial"/>
                <w:bCs/>
                <w:sz w:val="20"/>
                <w:szCs w:val="20"/>
              </w:rPr>
              <w:t>Typ korekcji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69E203C" w14:textId="77777777" w:rsidR="007B2EDE" w:rsidRPr="004B2D60" w:rsidRDefault="00955280" w:rsidP="004B2D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2D60">
              <w:rPr>
                <w:rFonts w:ascii="Arial" w:eastAsia="Calibri" w:hAnsi="Arial" w:cs="Arial"/>
                <w:sz w:val="20"/>
                <w:szCs w:val="20"/>
              </w:rPr>
              <w:t xml:space="preserve">Na nieskończoność, współpraca z soczewką </w:t>
            </w:r>
            <w:proofErr w:type="spellStart"/>
            <w:r w:rsidRPr="004B2D60">
              <w:rPr>
                <w:rFonts w:ascii="Arial" w:eastAsia="Calibri" w:hAnsi="Arial" w:cs="Arial"/>
                <w:sz w:val="20"/>
                <w:szCs w:val="20"/>
              </w:rPr>
              <w:t>tubusową</w:t>
            </w:r>
            <w:proofErr w:type="spellEnd"/>
            <w:r w:rsidRPr="004B2D60">
              <w:rPr>
                <w:rFonts w:ascii="Arial" w:eastAsia="Calibri" w:hAnsi="Arial" w:cs="Arial"/>
                <w:sz w:val="20"/>
                <w:szCs w:val="20"/>
              </w:rPr>
              <w:t xml:space="preserve"> o ogniskowej f’=165mm</w:t>
            </w:r>
          </w:p>
        </w:tc>
        <w:tc>
          <w:tcPr>
            <w:tcW w:w="5670" w:type="dxa"/>
            <w:shd w:val="clear" w:color="auto" w:fill="FFFFFF" w:themeFill="background1"/>
          </w:tcPr>
          <w:p w14:paraId="4B403A5F" w14:textId="77777777" w:rsidR="004B2D60" w:rsidRDefault="004B2D60" w:rsidP="004B2D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8A85FB" w14:textId="537BB0F3" w:rsidR="004B2D60" w:rsidRPr="00996AD0" w:rsidRDefault="004B2D60" w:rsidP="004B2D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0A37501D" w14:textId="16429406" w:rsidR="007B2EDE" w:rsidRPr="004B2D60" w:rsidRDefault="004B2D60" w:rsidP="004B2D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7B2EDE" w:rsidRPr="004B2D60" w14:paraId="4B812C45" w14:textId="77777777" w:rsidTr="004B2D60">
        <w:trPr>
          <w:trHeight w:val="135"/>
        </w:trPr>
        <w:tc>
          <w:tcPr>
            <w:tcW w:w="3964" w:type="dxa"/>
            <w:shd w:val="clear" w:color="auto" w:fill="FFFFFF" w:themeFill="background1"/>
            <w:vAlign w:val="center"/>
          </w:tcPr>
          <w:p w14:paraId="6A8B7A7B" w14:textId="77777777" w:rsidR="007B2EDE" w:rsidRPr="004B2D60" w:rsidRDefault="00955280" w:rsidP="004B2D6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B2D60">
              <w:rPr>
                <w:rFonts w:ascii="Arial" w:eastAsia="Calibri" w:hAnsi="Arial" w:cs="Arial"/>
                <w:bCs/>
                <w:sz w:val="20"/>
                <w:szCs w:val="20"/>
              </w:rPr>
              <w:t>Korekcja aberracji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A46BDD6" w14:textId="77777777" w:rsidR="007B2EDE" w:rsidRPr="004B2D60" w:rsidRDefault="00955280" w:rsidP="004B2D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2D60">
              <w:rPr>
                <w:rFonts w:ascii="Arial" w:eastAsia="Calibri" w:hAnsi="Arial" w:cs="Arial"/>
                <w:sz w:val="20"/>
                <w:szCs w:val="20"/>
              </w:rPr>
              <w:t>Plan-apochromat</w:t>
            </w:r>
          </w:p>
        </w:tc>
        <w:tc>
          <w:tcPr>
            <w:tcW w:w="5670" w:type="dxa"/>
            <w:shd w:val="clear" w:color="auto" w:fill="FFFFFF" w:themeFill="background1"/>
          </w:tcPr>
          <w:p w14:paraId="4212983C" w14:textId="77777777" w:rsidR="004B2D60" w:rsidRDefault="004B2D60" w:rsidP="004B2D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CA346B" w14:textId="7A0C39CE" w:rsidR="004B2D60" w:rsidRPr="00996AD0" w:rsidRDefault="004B2D60" w:rsidP="004B2D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5DAB6C7B" w14:textId="0349D207" w:rsidR="007B2EDE" w:rsidRPr="004B2D60" w:rsidRDefault="004B2D60" w:rsidP="004B2D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7B2EDE" w:rsidRPr="004B2D60" w14:paraId="2B91BDEE" w14:textId="77777777" w:rsidTr="004B2D60">
        <w:trPr>
          <w:trHeight w:val="135"/>
        </w:trPr>
        <w:tc>
          <w:tcPr>
            <w:tcW w:w="3964" w:type="dxa"/>
            <w:shd w:val="clear" w:color="auto" w:fill="FFFFFF" w:themeFill="background1"/>
            <w:vAlign w:val="center"/>
          </w:tcPr>
          <w:p w14:paraId="070B5A8A" w14:textId="77777777" w:rsidR="007B2EDE" w:rsidRPr="004B2D60" w:rsidRDefault="00955280" w:rsidP="004B2D6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B2D60">
              <w:rPr>
                <w:rFonts w:ascii="Arial" w:eastAsia="Calibri" w:hAnsi="Arial" w:cs="Arial"/>
                <w:bCs/>
                <w:sz w:val="20"/>
                <w:szCs w:val="20"/>
              </w:rPr>
              <w:t>Apertura numeryczna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B3AA50C" w14:textId="77777777" w:rsidR="007B2EDE" w:rsidRPr="004B2D60" w:rsidRDefault="00955280" w:rsidP="004B2D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2D60">
              <w:rPr>
                <w:rFonts w:ascii="Arial" w:eastAsia="Calibri" w:hAnsi="Arial" w:cs="Arial"/>
                <w:sz w:val="20"/>
                <w:szCs w:val="20"/>
              </w:rPr>
              <w:t>1.0</w:t>
            </w:r>
          </w:p>
        </w:tc>
        <w:tc>
          <w:tcPr>
            <w:tcW w:w="5670" w:type="dxa"/>
            <w:shd w:val="clear" w:color="auto" w:fill="FFFFFF" w:themeFill="background1"/>
          </w:tcPr>
          <w:p w14:paraId="32963479" w14:textId="77777777" w:rsidR="004B2D60" w:rsidRDefault="004B2D60" w:rsidP="004B2D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A50DC6" w14:textId="5E670E23" w:rsidR="004B2D60" w:rsidRPr="00996AD0" w:rsidRDefault="004B2D60" w:rsidP="004B2D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02EB378F" w14:textId="110E120A" w:rsidR="007B2EDE" w:rsidRPr="004B2D60" w:rsidRDefault="004B2D60" w:rsidP="004B2D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7B2EDE" w:rsidRPr="004B2D60" w14:paraId="7AEE81B9" w14:textId="77777777" w:rsidTr="004B2D60">
        <w:trPr>
          <w:trHeight w:val="135"/>
        </w:trPr>
        <w:tc>
          <w:tcPr>
            <w:tcW w:w="3964" w:type="dxa"/>
            <w:shd w:val="clear" w:color="auto" w:fill="FFFFFF" w:themeFill="background1"/>
            <w:vAlign w:val="center"/>
          </w:tcPr>
          <w:p w14:paraId="5709C7DF" w14:textId="77777777" w:rsidR="007B2EDE" w:rsidRPr="004B2D60" w:rsidRDefault="00955280" w:rsidP="004B2D6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B2D60">
              <w:rPr>
                <w:rFonts w:ascii="Arial" w:eastAsia="Calibri" w:hAnsi="Arial" w:cs="Arial"/>
                <w:bCs/>
                <w:sz w:val="20"/>
                <w:szCs w:val="20"/>
              </w:rPr>
              <w:t>Rodzaj immersji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EEB4E74" w14:textId="77777777" w:rsidR="007B2EDE" w:rsidRPr="004B2D60" w:rsidRDefault="00955280" w:rsidP="004B2D60">
            <w:pPr>
              <w:pStyle w:val="xxmsolistparagraph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2D60">
              <w:rPr>
                <w:rFonts w:ascii="Arial" w:eastAsia="Calibri" w:hAnsi="Arial" w:cs="Arial"/>
                <w:sz w:val="20"/>
                <w:szCs w:val="20"/>
                <w:lang w:eastAsia="en-US"/>
              </w:rPr>
              <w:t>Wodna</w:t>
            </w:r>
          </w:p>
        </w:tc>
        <w:tc>
          <w:tcPr>
            <w:tcW w:w="5670" w:type="dxa"/>
            <w:shd w:val="clear" w:color="auto" w:fill="FFFFFF" w:themeFill="background1"/>
          </w:tcPr>
          <w:p w14:paraId="77CA9DBA" w14:textId="77777777" w:rsidR="004B2D60" w:rsidRDefault="004B2D60" w:rsidP="004B2D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DEA113" w14:textId="4767E50A" w:rsidR="004B2D60" w:rsidRPr="00996AD0" w:rsidRDefault="004B2D60" w:rsidP="004B2D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5A39BBE3" w14:textId="2BD634EA" w:rsidR="007B2EDE" w:rsidRPr="004B2D60" w:rsidRDefault="004B2D60" w:rsidP="004B2D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7B2EDE" w:rsidRPr="004B2D60" w14:paraId="484921B6" w14:textId="77777777" w:rsidTr="004B2D60">
        <w:trPr>
          <w:trHeight w:val="717"/>
        </w:trPr>
        <w:tc>
          <w:tcPr>
            <w:tcW w:w="3964" w:type="dxa"/>
            <w:shd w:val="clear" w:color="auto" w:fill="FFFFFF" w:themeFill="background1"/>
            <w:vAlign w:val="center"/>
          </w:tcPr>
          <w:p w14:paraId="2BE4F48C" w14:textId="77777777" w:rsidR="007B2EDE" w:rsidRPr="004B2D60" w:rsidRDefault="00955280" w:rsidP="004B2D6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B2D60">
              <w:rPr>
                <w:rFonts w:ascii="Arial" w:eastAsia="Calibri" w:hAnsi="Arial" w:cs="Arial"/>
                <w:bCs/>
                <w:sz w:val="20"/>
                <w:szCs w:val="20"/>
              </w:rPr>
              <w:t>Odległość robocza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2D9EC43" w14:textId="77777777" w:rsidR="007B2EDE" w:rsidRPr="004B2D60" w:rsidRDefault="00955280" w:rsidP="004B2D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2D60">
              <w:rPr>
                <w:rFonts w:ascii="Arial" w:eastAsia="Calibri" w:hAnsi="Arial" w:cs="Arial"/>
                <w:sz w:val="20"/>
                <w:szCs w:val="20"/>
              </w:rPr>
              <w:t>2,5mm</w:t>
            </w:r>
          </w:p>
        </w:tc>
        <w:tc>
          <w:tcPr>
            <w:tcW w:w="5670" w:type="dxa"/>
            <w:shd w:val="clear" w:color="auto" w:fill="FFFFFF" w:themeFill="background1"/>
          </w:tcPr>
          <w:p w14:paraId="4E0DE8DA" w14:textId="77777777" w:rsidR="004B2D60" w:rsidRDefault="004B2D60" w:rsidP="004B2D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1D593B" w14:textId="3311D465" w:rsidR="004B2D60" w:rsidRPr="00996AD0" w:rsidRDefault="004B2D60" w:rsidP="004B2D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41C8F396" w14:textId="36F504DA" w:rsidR="007B2EDE" w:rsidRPr="004B2D60" w:rsidRDefault="004B2D60" w:rsidP="004B2D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7B2EDE" w:rsidRPr="004B2D60" w14:paraId="302C735F" w14:textId="77777777" w:rsidTr="004B2D60">
        <w:trPr>
          <w:trHeight w:val="135"/>
        </w:trPr>
        <w:tc>
          <w:tcPr>
            <w:tcW w:w="3964" w:type="dxa"/>
            <w:shd w:val="clear" w:color="auto" w:fill="FFFFFF" w:themeFill="background1"/>
            <w:vAlign w:val="center"/>
          </w:tcPr>
          <w:p w14:paraId="039AF9F6" w14:textId="77777777" w:rsidR="007B2EDE" w:rsidRPr="004B2D60" w:rsidRDefault="00955280" w:rsidP="004B2D6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B2D60">
              <w:rPr>
                <w:rFonts w:ascii="Arial" w:eastAsia="Calibri" w:hAnsi="Arial" w:cs="Arial"/>
                <w:bCs/>
                <w:sz w:val="20"/>
                <w:szCs w:val="20"/>
              </w:rPr>
              <w:t>Pole widzenia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550E9A2" w14:textId="77777777" w:rsidR="007B2EDE" w:rsidRPr="004B2D60" w:rsidRDefault="00955280" w:rsidP="004B2D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2D60">
              <w:rPr>
                <w:rFonts w:ascii="Arial" w:eastAsia="Calibri" w:hAnsi="Arial" w:cs="Arial"/>
                <w:sz w:val="20"/>
                <w:szCs w:val="20"/>
              </w:rPr>
              <w:t>20 mm</w:t>
            </w:r>
          </w:p>
        </w:tc>
        <w:tc>
          <w:tcPr>
            <w:tcW w:w="5670" w:type="dxa"/>
            <w:shd w:val="clear" w:color="auto" w:fill="FFFFFF" w:themeFill="background1"/>
          </w:tcPr>
          <w:p w14:paraId="63C4AA34" w14:textId="77777777" w:rsidR="004B2D60" w:rsidRDefault="004B2D60" w:rsidP="004B2D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F429D9" w14:textId="06AADBF3" w:rsidR="004B2D60" w:rsidRPr="00996AD0" w:rsidRDefault="004B2D60" w:rsidP="004B2D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72A3D3EC" w14:textId="48F62327" w:rsidR="007B2EDE" w:rsidRPr="004B2D60" w:rsidRDefault="004B2D60" w:rsidP="004B2D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7B2EDE" w:rsidRPr="004B2D60" w14:paraId="1632558D" w14:textId="77777777" w:rsidTr="004B2D60">
        <w:trPr>
          <w:trHeight w:val="135"/>
        </w:trPr>
        <w:tc>
          <w:tcPr>
            <w:tcW w:w="3964" w:type="dxa"/>
            <w:shd w:val="clear" w:color="auto" w:fill="FFFFFF" w:themeFill="background1"/>
            <w:vAlign w:val="center"/>
          </w:tcPr>
          <w:p w14:paraId="1B4CCE70" w14:textId="77777777" w:rsidR="007B2EDE" w:rsidRPr="004B2D60" w:rsidRDefault="00955280" w:rsidP="004B2D6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B2D60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 xml:space="preserve">Odległość </w:t>
            </w:r>
            <w:proofErr w:type="spellStart"/>
            <w:r w:rsidRPr="004B2D60">
              <w:rPr>
                <w:rFonts w:ascii="Arial" w:eastAsia="Calibri" w:hAnsi="Arial" w:cs="Arial"/>
                <w:bCs/>
                <w:sz w:val="20"/>
                <w:szCs w:val="20"/>
              </w:rPr>
              <w:t>parfokalna</w:t>
            </w:r>
            <w:proofErr w:type="spellEnd"/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280635D" w14:textId="77777777" w:rsidR="007B2EDE" w:rsidRPr="004B2D60" w:rsidRDefault="00955280" w:rsidP="004B2D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2D60">
              <w:rPr>
                <w:rFonts w:ascii="Arial" w:eastAsia="Calibri" w:hAnsi="Arial" w:cs="Arial"/>
                <w:sz w:val="20"/>
                <w:szCs w:val="20"/>
              </w:rPr>
              <w:t>Poniżej 50mm</w:t>
            </w:r>
          </w:p>
        </w:tc>
        <w:tc>
          <w:tcPr>
            <w:tcW w:w="5670" w:type="dxa"/>
            <w:shd w:val="clear" w:color="auto" w:fill="FFFFFF" w:themeFill="background1"/>
          </w:tcPr>
          <w:p w14:paraId="538D0CE1" w14:textId="77777777" w:rsidR="004B2D60" w:rsidRDefault="004B2D60" w:rsidP="004B2D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862B6B" w14:textId="7A135ABD" w:rsidR="004B2D60" w:rsidRPr="00996AD0" w:rsidRDefault="004B2D60" w:rsidP="004B2D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0D0B940D" w14:textId="143C987E" w:rsidR="007B2EDE" w:rsidRPr="004B2D60" w:rsidRDefault="004B2D60" w:rsidP="004B2D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7B2EDE" w:rsidRPr="004B2D60" w14:paraId="4DCE7434" w14:textId="77777777" w:rsidTr="004B2D60">
        <w:trPr>
          <w:trHeight w:val="135"/>
        </w:trPr>
        <w:tc>
          <w:tcPr>
            <w:tcW w:w="3964" w:type="dxa"/>
            <w:shd w:val="clear" w:color="auto" w:fill="FFFFFF" w:themeFill="background1"/>
            <w:vAlign w:val="center"/>
          </w:tcPr>
          <w:p w14:paraId="29BCA743" w14:textId="77777777" w:rsidR="007B2EDE" w:rsidRPr="004B2D60" w:rsidRDefault="00955280" w:rsidP="004B2D6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B2D60">
              <w:rPr>
                <w:rFonts w:ascii="Arial" w:eastAsia="Calibri" w:hAnsi="Arial" w:cs="Arial"/>
                <w:bCs/>
                <w:sz w:val="20"/>
                <w:szCs w:val="20"/>
              </w:rPr>
              <w:t>Gwint mocujący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F487174" w14:textId="77777777" w:rsidR="007B2EDE" w:rsidRPr="004B2D60" w:rsidRDefault="00955280" w:rsidP="004B2D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2D60">
              <w:rPr>
                <w:rFonts w:ascii="Arial" w:eastAsia="Calibri" w:hAnsi="Arial" w:cs="Arial"/>
                <w:sz w:val="20"/>
                <w:szCs w:val="20"/>
              </w:rPr>
              <w:t>M27x0.75</w:t>
            </w:r>
          </w:p>
        </w:tc>
        <w:tc>
          <w:tcPr>
            <w:tcW w:w="5670" w:type="dxa"/>
            <w:shd w:val="clear" w:color="auto" w:fill="FFFFFF" w:themeFill="background1"/>
          </w:tcPr>
          <w:p w14:paraId="157B8970" w14:textId="77777777" w:rsidR="004B2D60" w:rsidRDefault="004B2D60" w:rsidP="004B2D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999BD6" w14:textId="6533F644" w:rsidR="004B2D60" w:rsidRPr="00996AD0" w:rsidRDefault="004B2D60" w:rsidP="004B2D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0E27B00A" w14:textId="01FC3E68" w:rsidR="007B2EDE" w:rsidRPr="004B2D60" w:rsidRDefault="004B2D60" w:rsidP="004B2D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7B2EDE" w:rsidRPr="004B2D60" w14:paraId="2B78E6D3" w14:textId="77777777" w:rsidTr="004B2D60">
        <w:trPr>
          <w:trHeight w:val="135"/>
        </w:trPr>
        <w:tc>
          <w:tcPr>
            <w:tcW w:w="3964" w:type="dxa"/>
            <w:shd w:val="clear" w:color="auto" w:fill="FFFFFF" w:themeFill="background1"/>
            <w:vAlign w:val="center"/>
          </w:tcPr>
          <w:p w14:paraId="4BCE2F83" w14:textId="77777777" w:rsidR="007B2EDE" w:rsidRPr="004B2D60" w:rsidRDefault="00955280" w:rsidP="004B2D6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B2D60">
              <w:rPr>
                <w:rFonts w:ascii="Arial" w:eastAsia="Calibri" w:hAnsi="Arial" w:cs="Arial"/>
                <w:bCs/>
                <w:sz w:val="20"/>
                <w:szCs w:val="20"/>
              </w:rPr>
              <w:t>Maksymalna średnica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4E14BF2" w14:textId="06818B06" w:rsidR="007B2EDE" w:rsidRPr="004B2D60" w:rsidRDefault="184988C7" w:rsidP="004B2D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2D60">
              <w:rPr>
                <w:rFonts w:ascii="Arial" w:eastAsia="Calibri" w:hAnsi="Arial" w:cs="Arial"/>
                <w:sz w:val="20"/>
                <w:szCs w:val="20"/>
              </w:rPr>
              <w:t>30</w:t>
            </w:r>
            <w:r w:rsidR="677AD402" w:rsidRPr="004B2D60">
              <w:rPr>
                <w:rFonts w:ascii="Arial" w:eastAsia="Calibri" w:hAnsi="Arial" w:cs="Arial"/>
                <w:sz w:val="20"/>
                <w:szCs w:val="20"/>
              </w:rPr>
              <w:t>,5</w:t>
            </w:r>
            <w:r w:rsidRPr="004B2D60">
              <w:rPr>
                <w:rFonts w:ascii="Arial" w:eastAsia="Calibri" w:hAnsi="Arial" w:cs="Arial"/>
                <w:sz w:val="20"/>
                <w:szCs w:val="20"/>
              </w:rPr>
              <w:t xml:space="preserve"> mm</w:t>
            </w:r>
          </w:p>
        </w:tc>
        <w:tc>
          <w:tcPr>
            <w:tcW w:w="5670" w:type="dxa"/>
            <w:shd w:val="clear" w:color="auto" w:fill="FFFFFF" w:themeFill="background1"/>
          </w:tcPr>
          <w:p w14:paraId="215CD704" w14:textId="77777777" w:rsidR="004B2D60" w:rsidRDefault="004B2D60" w:rsidP="004B2D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E1D9DA" w14:textId="3F545565" w:rsidR="004B2D60" w:rsidRPr="00996AD0" w:rsidRDefault="004B2D60" w:rsidP="004B2D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60061E4C" w14:textId="256F7576" w:rsidR="007B2EDE" w:rsidRPr="004B2D60" w:rsidRDefault="004B2D60" w:rsidP="004B2D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7B2EDE" w:rsidRPr="004B2D60" w14:paraId="5AA63465" w14:textId="77777777" w:rsidTr="004B2D60">
        <w:trPr>
          <w:trHeight w:val="135"/>
        </w:trPr>
        <w:tc>
          <w:tcPr>
            <w:tcW w:w="3964" w:type="dxa"/>
            <w:shd w:val="clear" w:color="auto" w:fill="FFFFFF" w:themeFill="background1"/>
            <w:vAlign w:val="center"/>
          </w:tcPr>
          <w:p w14:paraId="6D97E62C" w14:textId="77777777" w:rsidR="007B2EDE" w:rsidRPr="004B2D60" w:rsidRDefault="00955280" w:rsidP="004B2D6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B2D60">
              <w:rPr>
                <w:rFonts w:ascii="Arial" w:eastAsia="Calibri" w:hAnsi="Arial" w:cs="Arial"/>
                <w:bCs/>
                <w:sz w:val="20"/>
                <w:szCs w:val="20"/>
              </w:rPr>
              <w:t>Zastosowania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88F074E" w14:textId="77777777" w:rsidR="007B2EDE" w:rsidRPr="004B2D60" w:rsidRDefault="00955280" w:rsidP="004B2D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2D60">
              <w:rPr>
                <w:rFonts w:ascii="Arial" w:eastAsia="Calibri" w:hAnsi="Arial" w:cs="Arial"/>
                <w:sz w:val="20"/>
                <w:szCs w:val="20"/>
              </w:rPr>
              <w:t xml:space="preserve">Kontrast </w:t>
            </w:r>
            <w:proofErr w:type="spellStart"/>
            <w:r w:rsidRPr="004B2D60">
              <w:rPr>
                <w:rFonts w:ascii="Arial" w:eastAsia="Calibri" w:hAnsi="Arial" w:cs="Arial"/>
                <w:sz w:val="20"/>
                <w:szCs w:val="20"/>
              </w:rPr>
              <w:t>Nomarskiego</w:t>
            </w:r>
            <w:proofErr w:type="spellEnd"/>
            <w:r w:rsidRPr="004B2D60">
              <w:rPr>
                <w:rFonts w:ascii="Arial" w:eastAsia="Calibri" w:hAnsi="Arial" w:cs="Arial"/>
                <w:sz w:val="20"/>
                <w:szCs w:val="20"/>
              </w:rPr>
              <w:t xml:space="preserve"> (DIC)</w:t>
            </w:r>
          </w:p>
        </w:tc>
        <w:tc>
          <w:tcPr>
            <w:tcW w:w="5670" w:type="dxa"/>
            <w:shd w:val="clear" w:color="auto" w:fill="FFFFFF" w:themeFill="background1"/>
          </w:tcPr>
          <w:p w14:paraId="0DD5E82C" w14:textId="77777777" w:rsidR="004B2D60" w:rsidRDefault="004B2D60" w:rsidP="004B2D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36AFFC" w14:textId="01B16755" w:rsidR="004B2D60" w:rsidRPr="00996AD0" w:rsidRDefault="004B2D60" w:rsidP="004B2D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44EAFD9C" w14:textId="3F243C9E" w:rsidR="007B2EDE" w:rsidRPr="004B2D60" w:rsidRDefault="004B2D60" w:rsidP="004B2D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184988C7" w:rsidRPr="004B2D60" w14:paraId="010CF46F" w14:textId="77777777" w:rsidTr="004B2D60">
        <w:trPr>
          <w:trHeight w:val="135"/>
        </w:trPr>
        <w:tc>
          <w:tcPr>
            <w:tcW w:w="3964" w:type="dxa"/>
            <w:shd w:val="clear" w:color="auto" w:fill="FFFFFF" w:themeFill="background1"/>
            <w:vAlign w:val="center"/>
          </w:tcPr>
          <w:p w14:paraId="07346D6E" w14:textId="7853FFC5" w:rsidR="38B36D6D" w:rsidRPr="004B2D60" w:rsidRDefault="38B36D6D" w:rsidP="004B2D60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B2D6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Transmisja dla </w:t>
            </w:r>
            <w:proofErr w:type="spellStart"/>
            <w:r w:rsidRPr="004B2D60">
              <w:rPr>
                <w:rFonts w:ascii="Arial" w:eastAsia="Calibri" w:hAnsi="Arial" w:cs="Arial"/>
                <w:bCs/>
                <w:sz w:val="20"/>
                <w:szCs w:val="20"/>
              </w:rPr>
              <w:t>dł</w:t>
            </w:r>
            <w:proofErr w:type="spellEnd"/>
            <w:r w:rsidRPr="004B2D6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fali 1000nm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AC64B01" w14:textId="7BCDAFAA" w:rsidR="38B36D6D" w:rsidRPr="004B2D60" w:rsidRDefault="38B36D6D" w:rsidP="004B2D6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B2D60">
              <w:rPr>
                <w:rFonts w:ascii="Arial" w:eastAsia="Calibri" w:hAnsi="Arial" w:cs="Arial"/>
                <w:sz w:val="20"/>
                <w:szCs w:val="20"/>
              </w:rPr>
              <w:t>65%</w:t>
            </w:r>
          </w:p>
        </w:tc>
        <w:tc>
          <w:tcPr>
            <w:tcW w:w="5670" w:type="dxa"/>
            <w:shd w:val="clear" w:color="auto" w:fill="FFFFFF" w:themeFill="background1"/>
          </w:tcPr>
          <w:p w14:paraId="2E9DC8A1" w14:textId="77777777" w:rsidR="004B2D60" w:rsidRDefault="004B2D60" w:rsidP="004B2D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FAC3F1" w14:textId="62388D9E" w:rsidR="004B2D60" w:rsidRPr="00996AD0" w:rsidRDefault="004B2D60" w:rsidP="004B2D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465CD5D8" w14:textId="1B3BCA1F" w:rsidR="184988C7" w:rsidRPr="004B2D60" w:rsidRDefault="004B2D60" w:rsidP="004B2D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184988C7" w:rsidRPr="004B2D60" w14:paraId="762A4114" w14:textId="77777777" w:rsidTr="004B2D60">
        <w:trPr>
          <w:trHeight w:val="135"/>
        </w:trPr>
        <w:tc>
          <w:tcPr>
            <w:tcW w:w="3964" w:type="dxa"/>
            <w:shd w:val="clear" w:color="auto" w:fill="FFFFFF" w:themeFill="background1"/>
            <w:vAlign w:val="center"/>
          </w:tcPr>
          <w:p w14:paraId="3DD685E7" w14:textId="36E852BB" w:rsidR="38B36D6D" w:rsidRPr="004B2D60" w:rsidRDefault="38B36D6D" w:rsidP="004B2D60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B2D60">
              <w:rPr>
                <w:rFonts w:ascii="Arial" w:eastAsia="Calibri" w:hAnsi="Arial" w:cs="Arial"/>
                <w:bCs/>
                <w:sz w:val="20"/>
                <w:szCs w:val="20"/>
              </w:rPr>
              <w:t>Transmisja dla dł. fali 400nm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E1901BE" w14:textId="5A048370" w:rsidR="38B36D6D" w:rsidRPr="004B2D60" w:rsidRDefault="38B36D6D" w:rsidP="004B2D6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B2D60">
              <w:rPr>
                <w:rFonts w:ascii="Arial" w:eastAsia="Calibri" w:hAnsi="Arial" w:cs="Arial"/>
                <w:sz w:val="20"/>
                <w:szCs w:val="20"/>
              </w:rPr>
              <w:t>65%</w:t>
            </w:r>
          </w:p>
        </w:tc>
        <w:tc>
          <w:tcPr>
            <w:tcW w:w="5670" w:type="dxa"/>
            <w:shd w:val="clear" w:color="auto" w:fill="FFFFFF" w:themeFill="background1"/>
          </w:tcPr>
          <w:p w14:paraId="43EED986" w14:textId="77777777" w:rsidR="004B2D60" w:rsidRDefault="004B2D60" w:rsidP="004B2D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EB65DC" w14:textId="7626A758" w:rsidR="004B2D60" w:rsidRPr="00996AD0" w:rsidRDefault="004B2D60" w:rsidP="004B2D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6CD5D96F" w14:textId="36AF8635" w:rsidR="184988C7" w:rsidRPr="004B2D60" w:rsidRDefault="004B2D60" w:rsidP="004B2D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7B2EDE" w:rsidRPr="004B2D60" w14:paraId="2536C6C8" w14:textId="77777777" w:rsidTr="004B2D60">
        <w:trPr>
          <w:trHeight w:val="135"/>
        </w:trPr>
        <w:tc>
          <w:tcPr>
            <w:tcW w:w="396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EE9A18D" w14:textId="710CD99C" w:rsidR="007B2EDE" w:rsidRPr="005027A9" w:rsidRDefault="005027A9" w:rsidP="004B2D6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027A9">
              <w:rPr>
                <w:rFonts w:ascii="Arial" w:hAnsi="Arial" w:cs="Arial"/>
                <w:color w:val="000000"/>
                <w:sz w:val="18"/>
                <w:szCs w:val="18"/>
              </w:rPr>
              <w:t>Obiektyw kompatybilny z</w:t>
            </w:r>
            <w:r w:rsidRPr="005027A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027A9">
              <w:rPr>
                <w:rFonts w:ascii="Arial" w:hAnsi="Arial" w:cs="Arial"/>
                <w:color w:val="000000"/>
                <w:sz w:val="18"/>
                <w:szCs w:val="18"/>
              </w:rPr>
              <w:t xml:space="preserve">mikroskopami serii ZEISS </w:t>
            </w:r>
            <w:proofErr w:type="spellStart"/>
            <w:r w:rsidRPr="005027A9">
              <w:rPr>
                <w:rFonts w:ascii="Arial" w:hAnsi="Arial" w:cs="Arial"/>
                <w:color w:val="000000"/>
                <w:sz w:val="18"/>
                <w:szCs w:val="18"/>
              </w:rPr>
              <w:t>Axiovert</w:t>
            </w:r>
            <w:proofErr w:type="spellEnd"/>
            <w:r w:rsidRPr="005027A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7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53E067C" w14:textId="229B7969" w:rsidR="007B2EDE" w:rsidRPr="004B2D60" w:rsidRDefault="004B2D60" w:rsidP="004B2D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Wymagane </w:t>
            </w:r>
            <w:r w:rsidR="00955280" w:rsidRPr="004B2D6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FFFFFF" w:themeFill="background1"/>
          </w:tcPr>
          <w:p w14:paraId="6BF7E4B2" w14:textId="77777777" w:rsidR="004B2D60" w:rsidRDefault="004B2D60" w:rsidP="004B2D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F70E5B" w14:textId="3D1BBB94" w:rsidR="004B2D60" w:rsidRPr="00996AD0" w:rsidRDefault="004B2D60" w:rsidP="004B2D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4B94D5A5" w14:textId="4AEE9226" w:rsidR="007B2EDE" w:rsidRPr="004B2D60" w:rsidRDefault="004B2D60" w:rsidP="004B2D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</w:tbl>
    <w:p w14:paraId="3DEEC669" w14:textId="77777777" w:rsidR="007B2EDE" w:rsidRDefault="007B2EDE" w:rsidP="004B2D60">
      <w:pPr>
        <w:spacing w:after="0" w:line="240" w:lineRule="auto"/>
        <w:rPr>
          <w:b/>
          <w:bCs/>
        </w:rPr>
      </w:pPr>
    </w:p>
    <w:p w14:paraId="3656B9AB" w14:textId="77777777" w:rsidR="007B2EDE" w:rsidRDefault="007B2EDE">
      <w:pPr>
        <w:rPr>
          <w:b/>
          <w:bCs/>
        </w:rPr>
      </w:pPr>
    </w:p>
    <w:p w14:paraId="7689F4C7" w14:textId="77777777" w:rsidR="007B2EDE" w:rsidRDefault="00955280">
      <w:pPr>
        <w:spacing w:after="0" w:line="240" w:lineRule="auto"/>
        <w:ind w:left="7369" w:firstLine="41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4372FB44" w14:textId="77777777" w:rsidR="007B2EDE" w:rsidRDefault="00955280">
      <w:pPr>
        <w:spacing w:after="0" w:line="240" w:lineRule="auto"/>
        <w:ind w:left="4254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elektroniczny podpis  osoby/ osób</w:t>
      </w:r>
    </w:p>
    <w:p w14:paraId="4CDE7E14" w14:textId="77777777" w:rsidR="007B2EDE" w:rsidRDefault="00955280">
      <w:pPr>
        <w:spacing w:after="0" w:line="240" w:lineRule="auto"/>
        <w:ind w:left="4253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uprawnionych do wystąpienia w imieniu wykonawcy</w:t>
      </w:r>
    </w:p>
    <w:p w14:paraId="45FB0818" w14:textId="77777777" w:rsidR="007B2EDE" w:rsidRDefault="007B2EDE">
      <w:pPr>
        <w:rPr>
          <w:b/>
          <w:bCs/>
        </w:rPr>
      </w:pPr>
    </w:p>
    <w:sectPr w:rsidR="007B2EDE">
      <w:headerReference w:type="default" r:id="rId7"/>
      <w:pgSz w:w="16838" w:h="11906" w:orient="landscape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9C4BC" w14:textId="77777777" w:rsidR="00BC3206" w:rsidRDefault="00955280">
      <w:pPr>
        <w:spacing w:after="0" w:line="240" w:lineRule="auto"/>
      </w:pPr>
      <w:r>
        <w:separator/>
      </w:r>
    </w:p>
  </w:endnote>
  <w:endnote w:type="continuationSeparator" w:id="0">
    <w:p w14:paraId="5BBA1F9C" w14:textId="77777777" w:rsidR="00BC3206" w:rsidRDefault="0095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Noto Sans Devanagari">
    <w:altName w:val="Cambria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CFF0F" w14:textId="77777777" w:rsidR="00BC3206" w:rsidRDefault="00955280">
      <w:pPr>
        <w:spacing w:after="0" w:line="240" w:lineRule="auto"/>
      </w:pPr>
      <w:r>
        <w:separator/>
      </w:r>
    </w:p>
  </w:footnote>
  <w:footnote w:type="continuationSeparator" w:id="0">
    <w:p w14:paraId="0D50E265" w14:textId="77777777" w:rsidR="00BC3206" w:rsidRDefault="00955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EBEE" w14:textId="77777777" w:rsidR="007B2EDE" w:rsidRDefault="00955280">
    <w:pPr>
      <w:pStyle w:val="Nagwek"/>
      <w:tabs>
        <w:tab w:val="clear" w:pos="4536"/>
        <w:tab w:val="left" w:pos="8463"/>
      </w:tabs>
      <w:jc w:val="center"/>
      <w:rPr>
        <w:rFonts w:ascii="Arial" w:hAnsi="Arial" w:cs="Arial"/>
        <w:b/>
        <w:color w:val="495459"/>
        <w:sz w:val="15"/>
        <w:szCs w:val="15"/>
      </w:rPr>
    </w:pPr>
    <w:r>
      <w:rPr>
        <w:rFonts w:ascii="Arial" w:hAnsi="Arial" w:cs="Arial"/>
        <w:b/>
        <w:noProof/>
        <w:color w:val="495459"/>
        <w:sz w:val="15"/>
        <w:szCs w:val="15"/>
      </w:rPr>
      <w:drawing>
        <wp:anchor distT="0" distB="0" distL="0" distR="0" simplePos="0" relativeHeight="7" behindDoc="1" locked="0" layoutInCell="0" allowOverlap="1" wp14:anchorId="306434FC" wp14:editId="07777777">
          <wp:simplePos x="0" y="0"/>
          <wp:positionH relativeFrom="column">
            <wp:posOffset>-279400</wp:posOffset>
          </wp:positionH>
          <wp:positionV relativeFrom="paragraph">
            <wp:posOffset>-2540</wp:posOffset>
          </wp:positionV>
          <wp:extent cx="603250" cy="552450"/>
          <wp:effectExtent l="0" t="0" r="0" b="0"/>
          <wp:wrapNone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2B8225" w14:textId="77777777" w:rsidR="007B2EDE" w:rsidRDefault="00955280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>
      <w:rPr>
        <w:rFonts w:ascii="Arial" w:hAnsi="Arial" w:cs="Arial"/>
        <w:b/>
        <w:sz w:val="15"/>
        <w:szCs w:val="15"/>
      </w:rPr>
      <w:t>POLITECHNIKA WARSZAWSKA</w:t>
    </w:r>
  </w:p>
  <w:p w14:paraId="53128261" w14:textId="2A69E1BD" w:rsidR="007B2EDE" w:rsidRPr="004B2D60" w:rsidRDefault="00955280" w:rsidP="004B2D60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>
      <w:rPr>
        <w:rFonts w:ascii="Arial" w:hAnsi="Arial" w:cs="Arial"/>
        <w:b/>
        <w:sz w:val="15"/>
        <w:szCs w:val="15"/>
      </w:rPr>
      <w:t>WYDZIAŁ MECHATRONI</w:t>
    </w:r>
    <w:r w:rsidR="004B2D60">
      <w:rPr>
        <w:rFonts w:ascii="Arial" w:hAnsi="Arial" w:cs="Arial"/>
        <w:b/>
        <w:sz w:val="15"/>
        <w:szCs w:val="15"/>
      </w:rPr>
      <w:t>KI</w:t>
    </w:r>
  </w:p>
  <w:p w14:paraId="62486C05" w14:textId="77777777" w:rsidR="007B2EDE" w:rsidRDefault="007B2EDE">
    <w:pPr>
      <w:pStyle w:val="Nagwek"/>
      <w:jc w:val="right"/>
      <w:rPr>
        <w:rFonts w:ascii="Arial" w:hAnsi="Arial" w:cs="Arial"/>
        <w:b/>
        <w:bCs/>
        <w:i/>
        <w:sz w:val="15"/>
        <w:szCs w:val="15"/>
        <w:u w:val="single"/>
      </w:rPr>
    </w:pPr>
  </w:p>
  <w:p w14:paraId="4101652C" w14:textId="77777777" w:rsidR="007B2EDE" w:rsidRDefault="007B2EDE">
    <w:pPr>
      <w:pStyle w:val="Nagwek"/>
      <w:jc w:val="right"/>
      <w:rPr>
        <w:rFonts w:ascii="Arial" w:hAnsi="Arial" w:cs="Arial"/>
        <w:b/>
        <w:bCs/>
        <w:i/>
        <w:sz w:val="15"/>
        <w:szCs w:val="15"/>
        <w:u w:val="single"/>
      </w:rPr>
    </w:pPr>
  </w:p>
  <w:p w14:paraId="4CF6A3CA" w14:textId="41DAB6F4" w:rsidR="007B2EDE" w:rsidRDefault="00955280">
    <w:pPr>
      <w:pStyle w:val="Nagwek"/>
      <w:jc w:val="right"/>
      <w:rPr>
        <w:rFonts w:ascii="Arial" w:hAnsi="Arial" w:cs="Arial"/>
        <w:b/>
        <w:bCs/>
        <w:i/>
        <w:sz w:val="15"/>
        <w:szCs w:val="15"/>
        <w:u w:val="single"/>
      </w:rPr>
    </w:pPr>
    <w:r>
      <w:rPr>
        <w:rFonts w:ascii="Arial" w:hAnsi="Arial" w:cs="Arial"/>
        <w:b/>
        <w:bCs/>
        <w:i/>
        <w:sz w:val="15"/>
        <w:szCs w:val="15"/>
        <w:u w:val="single"/>
      </w:rPr>
      <w:t>znak sprawy MCHTR.261.0</w:t>
    </w:r>
    <w:r w:rsidR="004B2D60">
      <w:rPr>
        <w:rFonts w:ascii="Arial" w:hAnsi="Arial" w:cs="Arial"/>
        <w:b/>
        <w:bCs/>
        <w:i/>
        <w:sz w:val="15"/>
        <w:szCs w:val="15"/>
        <w:u w:val="single"/>
      </w:rPr>
      <w:t>1</w:t>
    </w:r>
    <w:r>
      <w:rPr>
        <w:rFonts w:ascii="Arial" w:hAnsi="Arial" w:cs="Arial"/>
        <w:b/>
        <w:bCs/>
        <w:i/>
        <w:sz w:val="15"/>
        <w:szCs w:val="15"/>
        <w:u w:val="single"/>
      </w:rPr>
      <w:t>.202</w:t>
    </w:r>
    <w:r w:rsidR="004B2D60">
      <w:rPr>
        <w:rFonts w:ascii="Arial" w:hAnsi="Arial" w:cs="Arial"/>
        <w:b/>
        <w:bCs/>
        <w:i/>
        <w:sz w:val="15"/>
        <w:szCs w:val="15"/>
        <w:u w:val="single"/>
      </w:rPr>
      <w:t>3</w:t>
    </w:r>
  </w:p>
  <w:p w14:paraId="4B99056E" w14:textId="77777777" w:rsidR="007B2EDE" w:rsidRDefault="007B2ED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0483739"/>
    <w:rsid w:val="00472FCF"/>
    <w:rsid w:val="004B2D60"/>
    <w:rsid w:val="005027A9"/>
    <w:rsid w:val="007B2EDE"/>
    <w:rsid w:val="00955280"/>
    <w:rsid w:val="00BC3206"/>
    <w:rsid w:val="10483739"/>
    <w:rsid w:val="1511E805"/>
    <w:rsid w:val="184988C7"/>
    <w:rsid w:val="25C3BB36"/>
    <w:rsid w:val="38B36D6D"/>
    <w:rsid w:val="449B0B1E"/>
    <w:rsid w:val="4ED6C6C2"/>
    <w:rsid w:val="677AD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00541"/>
  <w15:docId w15:val="{8291A70B-C22F-4D4B-AA69-FF3D938B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2D60"/>
    <w:pPr>
      <w:spacing w:after="160" w:line="259" w:lineRule="auto"/>
    </w:pPr>
  </w:style>
  <w:style w:type="paragraph" w:styleId="Nagwek2">
    <w:name w:val="heading 2"/>
    <w:basedOn w:val="Heading"/>
    <w:next w:val="Tekstpodstawowy"/>
    <w:qFormat/>
    <w:pPr>
      <w:spacing w:before="200"/>
      <w:outlineLvl w:val="1"/>
    </w:pPr>
    <w:rPr>
      <w:rFonts w:ascii="Liberation Serif" w:eastAsia="DejaVu Sans" w:hAnsi="Liberation Serif" w:cs="DejaVu Sans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A7DDD"/>
    <w:rPr>
      <w:b/>
      <w:bCs/>
    </w:rPr>
  </w:style>
  <w:style w:type="character" w:customStyle="1" w:styleId="NagwekZnak">
    <w:name w:val="Nagłówek Znak"/>
    <w:basedOn w:val="Domylnaczcionkaakapitu"/>
    <w:link w:val="Nagwek"/>
    <w:qFormat/>
    <w:rsid w:val="009A27D9"/>
  </w:style>
  <w:style w:type="character" w:customStyle="1" w:styleId="StopkaZnak">
    <w:name w:val="Stopka Znak"/>
    <w:basedOn w:val="Domylnaczcionkaakapitu"/>
    <w:link w:val="Stopka"/>
    <w:uiPriority w:val="99"/>
    <w:qFormat/>
    <w:rsid w:val="009A27D9"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Source Han Sans CN" w:hAnsi="Liberation Sans" w:cs="Noto Sans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Noto Sans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Noto Sans Devanagari"/>
    </w:rPr>
  </w:style>
  <w:style w:type="paragraph" w:styleId="Akapitzlist">
    <w:name w:val="List Paragraph"/>
    <w:basedOn w:val="Normalny"/>
    <w:uiPriority w:val="34"/>
    <w:qFormat/>
    <w:rsid w:val="00E076A9"/>
    <w:pPr>
      <w:ind w:left="720"/>
      <w:contextualSpacing/>
    </w:pPr>
  </w:style>
  <w:style w:type="paragraph" w:customStyle="1" w:styleId="xxmsolistparagraph">
    <w:name w:val="x_xmsolistparagraph"/>
    <w:basedOn w:val="Normalny"/>
    <w:qFormat/>
    <w:rsid w:val="00045DD8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-nagtabeli">
    <w:name w:val="A- nag tabeli"/>
    <w:basedOn w:val="Normalny"/>
    <w:next w:val="Normalny"/>
    <w:qFormat/>
    <w:rsid w:val="00F10E7F"/>
    <w:pPr>
      <w:spacing w:after="0" w:line="240" w:lineRule="auto"/>
    </w:pPr>
    <w:rPr>
      <w:rFonts w:ascii="Calibri" w:eastAsia="Times New Roman" w:hAnsi="Calibri" w:cs="Times New Roman"/>
      <w:b/>
      <w:szCs w:val="20"/>
      <w:lang w:eastAsia="ar-SA"/>
    </w:rPr>
  </w:style>
  <w:style w:type="paragraph" w:styleId="Listapunktowana4">
    <w:name w:val="List Bullet 4"/>
    <w:basedOn w:val="Normalny"/>
    <w:uiPriority w:val="99"/>
    <w:unhideWhenUsed/>
    <w:qFormat/>
    <w:rsid w:val="00F10E7F"/>
    <w:pPr>
      <w:tabs>
        <w:tab w:val="left" w:pos="1209"/>
      </w:tabs>
      <w:ind w:left="1209" w:hanging="360"/>
      <w:contextualSpacing/>
    </w:p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nhideWhenUsed/>
    <w:rsid w:val="009A27D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9A27D9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4C3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F1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D18FF-34DE-4B7E-81B4-6A167B07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ózwik</dc:creator>
  <dc:description/>
  <cp:lastModifiedBy>Jurczak - Nosińska Mariola</cp:lastModifiedBy>
  <cp:revision>3</cp:revision>
  <dcterms:created xsi:type="dcterms:W3CDTF">2023-02-21T13:36:00Z</dcterms:created>
  <dcterms:modified xsi:type="dcterms:W3CDTF">2023-02-22T13:27:00Z</dcterms:modified>
  <dc:language>en-US</dc:language>
</cp:coreProperties>
</file>